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136C2C90" w14:textId="77777777" w:rsidR="004A0EC3" w:rsidRPr="004A0EC3" w:rsidRDefault="004A0EC3" w:rsidP="004A0EC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  <w:cs/>
        </w:rPr>
      </w:pPr>
      <w:r w:rsidRPr="004A0EC3">
        <w:rPr>
          <w:rFonts w:ascii="TH SarabunPSK" w:eastAsia="Calibri" w:hAnsi="TH SarabunPSK" w:cs="TH SarabunPSK"/>
          <w:b/>
          <w:bCs/>
          <w:sz w:val="72"/>
          <w:szCs w:val="72"/>
          <w:cs/>
        </w:rPr>
        <w:t>ชื่อหน่วยงาน</w:t>
      </w:r>
      <w:r w:rsidRPr="004A0EC3">
        <w:rPr>
          <w:rFonts w:ascii="TH SarabunPSK" w:eastAsia="Calibri" w:hAnsi="TH SarabunPSK" w:cs="TH SarabunPSK"/>
          <w:b/>
          <w:bCs/>
          <w:sz w:val="72"/>
          <w:szCs w:val="72"/>
        </w:rPr>
        <w:t xml:space="preserve"> </w:t>
      </w:r>
      <w:r w:rsidRPr="004A0EC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โรงเรียนสาธิต มรว.</w:t>
      </w:r>
    </w:p>
    <w:p w14:paraId="37F6401E" w14:textId="77777777" w:rsidR="004A0EC3" w:rsidRPr="004A0EC3" w:rsidRDefault="004A0EC3" w:rsidP="004A0EC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4A0EC3">
        <w:rPr>
          <w:rFonts w:ascii="TH SarabunPSK" w:eastAsia="Calibri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Pr="004A0EC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>ส</w:t>
      </w:r>
      <w:r w:rsidRPr="004A0EC3">
        <w:rPr>
          <w:rFonts w:ascii="TH SarabunPSK" w:eastAsia="Calibri" w:hAnsi="TH SarabunPSK" w:cs="TH SarabunPSK"/>
          <w:b/>
          <w:bCs/>
          <w:sz w:val="72"/>
          <w:szCs w:val="72"/>
          <w:cs/>
        </w:rPr>
        <w:t xml:space="preserve">ที่ </w:t>
      </w:r>
      <w:r w:rsidRPr="004A0EC3">
        <w:rPr>
          <w:rFonts w:ascii="TH SarabunPSK" w:eastAsia="Calibri" w:hAnsi="TH SarabunPSK" w:cs="TH SarabunPSK"/>
          <w:b/>
          <w:bCs/>
          <w:sz w:val="72"/>
          <w:szCs w:val="72"/>
        </w:rPr>
        <w:t>1</w:t>
      </w:r>
    </w:p>
    <w:p w14:paraId="7D069463" w14:textId="77777777" w:rsidR="004A0EC3" w:rsidRPr="004A0EC3" w:rsidRDefault="004A0EC3" w:rsidP="004A0EC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4A0EC3">
        <w:rPr>
          <w:rFonts w:ascii="TH SarabunPSK" w:eastAsia="Calibri" w:hAnsi="TH SarabunPSK" w:cs="TH SarabunPSK"/>
          <w:b/>
          <w:bCs/>
          <w:sz w:val="72"/>
          <w:szCs w:val="72"/>
          <w:cs/>
        </w:rPr>
        <w:t>ประจำปีงบประมาณ พ.ศ. 2564</w:t>
      </w:r>
    </w:p>
    <w:p w14:paraId="0077A3D6" w14:textId="77777777" w:rsidR="004A0EC3" w:rsidRPr="004A0EC3" w:rsidRDefault="004A0EC3" w:rsidP="004A0EC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4A0EC3">
        <w:rPr>
          <w:rFonts w:ascii="TH SarabunPSK" w:eastAsia="Calibri" w:hAnsi="TH SarabunPSK" w:cs="TH SarabunPSK"/>
          <w:b/>
          <w:bCs/>
          <w:sz w:val="72"/>
          <w:szCs w:val="72"/>
          <w:cs/>
        </w:rPr>
        <w:t>วันที่</w:t>
      </w:r>
      <w:r w:rsidRPr="004A0EC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1 ตุลาคม 2563 </w:t>
      </w:r>
      <w:r w:rsidRPr="004A0EC3">
        <w:rPr>
          <w:rFonts w:ascii="TH SarabunPSK" w:eastAsia="Calibri" w:hAnsi="TH SarabunPSK" w:cs="TH SarabunPSK"/>
          <w:b/>
          <w:bCs/>
          <w:sz w:val="72"/>
          <w:szCs w:val="72"/>
          <w:cs/>
        </w:rPr>
        <w:t>ถึง</w:t>
      </w:r>
      <w:r w:rsidRPr="004A0EC3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 31 ธันวาคม 2563</w:t>
      </w:r>
    </w:p>
    <w:p w14:paraId="4D1F93FD" w14:textId="172F7A1B" w:rsidR="00B86FAF" w:rsidRPr="00C51399" w:rsidRDefault="00B86FA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D6483B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D6483B">
              <w:rPr>
                <w:rFonts w:ascii="TH SarabunPSK" w:eastAsia="Sarabun" w:hAnsi="TH SarabunPSK" w:cs="TH SarabunPSK"/>
                <w:spacing w:val="-6"/>
                <w:sz w:val="28"/>
              </w:rPr>
              <w:t>1.1</w:t>
            </w:r>
            <w:r w:rsidR="00CB66C3" w:rsidRPr="00D6483B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 </w:t>
            </w:r>
            <w:r w:rsidRPr="00D6483B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D6483B">
              <w:rPr>
                <w:rFonts w:ascii="TH SarabunPSK" w:eastAsia="Sarabun" w:hAnsi="TH SarabunPSK" w:cs="TH SarabunPSK"/>
                <w:spacing w:val="-6"/>
                <w:sz w:val="28"/>
              </w:rPr>
              <w:t>(O-NET)</w:t>
            </w:r>
            <w:r w:rsidRPr="00D6483B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D6483B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50 </w:t>
            </w:r>
            <w:r w:rsidRPr="00D6483B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D6483B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483B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ACC3369" w14:textId="72CC80E3" w:rsidR="00C548BA" w:rsidRPr="00D6483B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483B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D6483B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D6483B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D6483B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D6483B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D6483B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654CB08A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3664F8">
              <w:rPr>
                <w:rFonts w:ascii="TH SarabunPSK" w:eastAsia="Sarabun" w:hAnsi="TH SarabunPSK" w:cs="TH SarabunPSK"/>
                <w:color w:val="FF0000"/>
                <w:spacing w:val="-6"/>
                <w:sz w:val="28"/>
                <w:cs/>
              </w:rPr>
              <w:tab/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  <w:r w:rsidR="00D6483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D6483B" w:rsidRPr="00D6483B">
              <w:rPr>
                <w:rFonts w:ascii="TH SarabunPSK" w:eastAsia="TH SarabunPSK" w:hAnsi="TH SarabunPSK" w:cs="TH SarabunPSK" w:hint="cs"/>
                <w:color w:val="FF0000"/>
                <w:sz w:val="28"/>
                <w:cs/>
              </w:rPr>
              <w:t>(ปีการศึกษา 2563 ปีงบประมาณ 2564 ยังไม่ดำเนินการสอบ)</w:t>
            </w:r>
          </w:p>
          <w:p w14:paraId="6E601FDB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D6483B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3664F8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pacing w:val="-6"/>
                <w:sz w:val="28"/>
              </w:rPr>
            </w:pP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D6483B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D6483B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2D2BFBD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0F902A3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83186FB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4D7122A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D2E324C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B357A76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2CDFB3AC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EBB25BB" w14:textId="77777777" w:rsidR="004A0EC3" w:rsidRDefault="004A0EC3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7012FEF" w14:textId="1CFC865B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3158D001" w14:textId="77777777" w:rsidR="00CD0A30" w:rsidRPr="00F05C8D" w:rsidRDefault="00CD0A30" w:rsidP="004A0EC3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ละกลุมสาระ</w:t>
      </w:r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กว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สู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าคะแนนเฉลี่ยระดับประเทศ</w:t>
      </w:r>
    </w:p>
    <w:p w14:paraId="6F446C2A" w14:textId="2EF67A93" w:rsidR="009A5892" w:rsidRPr="00F05C8D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34C894" w14:textId="7CFFB4FF" w:rsidR="009A5892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E1043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E1043">
              <w:rPr>
                <w:rFonts w:ascii="TH SarabunPSK" w:eastAsia="Sarabun" w:hAnsi="TH SarabunPSK" w:cs="TH SarabunPSK"/>
                <w:sz w:val="28"/>
              </w:rPr>
              <w:t xml:space="preserve">2.7 </w:t>
            </w:r>
            <w:r w:rsidR="00520EB1" w:rsidRPr="007E1043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E1043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E1043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1043">
              <w:rPr>
                <w:rFonts w:ascii="TH SarabunPSK" w:eastAsia="Sarabun" w:hAnsi="TH SarabunPSK" w:cs="TH SarabunPSK"/>
                <w:sz w:val="28"/>
              </w:rPr>
              <w:t>14</w:t>
            </w:r>
            <w:r w:rsidR="009A5892" w:rsidRPr="007E1043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E1043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1043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E1043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1043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E1043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E1043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203830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FF0000"/>
                <w:sz w:val="28"/>
              </w:rPr>
            </w:pPr>
            <w:r w:rsidRPr="00203830">
              <w:rPr>
                <w:rFonts w:ascii="TH SarabunPSK" w:hAnsi="TH SarabunPSK" w:cs="TH SarabunPSK"/>
                <w:color w:val="FF0000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203830">
              <w:rPr>
                <w:rFonts w:ascii="TH SarabunPSK" w:eastAsia="TH SarabunPSK" w:hAnsi="TH SarabunPSK" w:cs="TH SarabunPSK"/>
                <w:color w:val="FF0000"/>
                <w:sz w:val="28"/>
              </w:rPr>
              <w:t xml:space="preserve">  </w:t>
            </w:r>
            <w:r w:rsidRPr="00203830">
              <w:rPr>
                <w:rFonts w:ascii="TH SarabunPSK" w:eastAsia="TH SarabunPSK" w:hAnsi="TH SarabunPSK" w:cs="TH SarabunPSK"/>
                <w:color w:val="FF0000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203830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300011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22F3DE40" w:rsidR="009A5892" w:rsidRPr="00300011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  <w:r w:rsidR="007E1043"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="007E1043" w:rsidRPr="0030001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บทความ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300011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300011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300011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300011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30001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D6483B" w:rsidRPr="00203830" w14:paraId="7C65F2CD" w14:textId="77777777" w:rsidTr="00646C65">
              <w:tc>
                <w:tcPr>
                  <w:tcW w:w="335" w:type="dxa"/>
                </w:tcPr>
                <w:p w14:paraId="56A8B79A" w14:textId="77777777" w:rsidR="00D6483B" w:rsidRPr="00300011" w:rsidRDefault="00D6483B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5AB6D15B" w:rsidR="00D6483B" w:rsidRPr="00300011" w:rsidRDefault="00651CAF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สร้างสรรค์บทเพลง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“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ค้างคาวกินกล้วย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“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ำหรับวงดนตรีสมัยนิยม</w:t>
                  </w:r>
                </w:p>
              </w:tc>
              <w:tc>
                <w:tcPr>
                  <w:tcW w:w="1276" w:type="dxa"/>
                </w:tcPr>
                <w:p w14:paraId="6EBAEB6F" w14:textId="77C39D13" w:rsidR="00D6483B" w:rsidRPr="00300011" w:rsidRDefault="00D6483B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ยุวรัตน์ นักทำนา</w:t>
                  </w:r>
                </w:p>
              </w:tc>
              <w:tc>
                <w:tcPr>
                  <w:tcW w:w="1275" w:type="dxa"/>
                </w:tcPr>
                <w:p w14:paraId="13E6E31C" w14:textId="417A4E2B" w:rsidR="00D6483B" w:rsidRPr="00300011" w:rsidRDefault="00651CAF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นำเสนอผลงานสร้างสรรค์ทางด้านศิลปกรรมระดับชาติ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”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กรรมวัฒนธรรมท้องถิ่นร่วมสมัย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”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 2</w:t>
                  </w:r>
                </w:p>
              </w:tc>
              <w:tc>
                <w:tcPr>
                  <w:tcW w:w="2410" w:type="dxa"/>
                </w:tcPr>
                <w:p w14:paraId="1BA35E4C" w14:textId="7150EA85" w:rsidR="00D6483B" w:rsidRPr="00203830" w:rsidRDefault="00651CAF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</w:pPr>
                  <w:r w:rsidRPr="002813C6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อยู่ระหว่างรอเอกสารการตีพิมพ์</w:t>
                  </w:r>
                  <w:r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 xml:space="preserve"> รหัสบทความ </w:t>
                  </w:r>
                  <w:r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>MUS 01</w:t>
                  </w:r>
                </w:p>
              </w:tc>
              <w:tc>
                <w:tcPr>
                  <w:tcW w:w="2126" w:type="dxa"/>
                </w:tcPr>
                <w:p w14:paraId="65655B21" w14:textId="77777777" w:rsidR="00D6483B" w:rsidRPr="00203830" w:rsidRDefault="00D6483B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D6483B" w:rsidRPr="00203830" w14:paraId="492A2151" w14:textId="77777777" w:rsidTr="00646C65">
              <w:tc>
                <w:tcPr>
                  <w:tcW w:w="335" w:type="dxa"/>
                </w:tcPr>
                <w:p w14:paraId="6E209F4D" w14:textId="77777777" w:rsidR="00D6483B" w:rsidRPr="00300011" w:rsidRDefault="00D6483B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00011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35C963D" w14:textId="77777777" w:rsidR="007E1043" w:rsidRPr="00300011" w:rsidRDefault="007E1043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ลการใช้รูปแบบการสอนตามแนวคิดห้องเรียนกลับด้านร่วมกับ </w:t>
                  </w:r>
                  <w:r w:rsidRPr="00300011">
                    <w:rPr>
                      <w:rFonts w:ascii="TH SarabunPSK" w:hAnsi="TH SarabunPSK" w:cs="TH SarabunPSK"/>
                      <w:sz w:val="28"/>
                      <w:szCs w:val="28"/>
                    </w:rPr>
                    <w:t>Google Classroom</w:t>
                  </w:r>
                </w:p>
                <w:p w14:paraId="41FCA07D" w14:textId="77777777" w:rsidR="007E1043" w:rsidRPr="00300011" w:rsidRDefault="007E1043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ี่มีต่อผลสัมฤทธิ์ทางการเรียนวิชาคณิตศาสตร์ เรื่องเศษส่วน ของนักเรียนชั้นประถมศึกษาปีที่ 5</w:t>
                  </w:r>
                </w:p>
                <w:p w14:paraId="748C3E7C" w14:textId="13A5BED8" w:rsidR="00D6483B" w:rsidRPr="00300011" w:rsidRDefault="007E1043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งเรียนสาธิตมหาวิทยาลัยราชภัฏวไลยอลงกรณ์ ในพระบรมราชูปถัมภ์ จังหวัดปทุมธานี</w:t>
                  </w:r>
                </w:p>
              </w:tc>
              <w:tc>
                <w:tcPr>
                  <w:tcW w:w="1276" w:type="dxa"/>
                </w:tcPr>
                <w:p w14:paraId="43462271" w14:textId="266DD12C" w:rsidR="00D6483B" w:rsidRPr="00300011" w:rsidRDefault="00D6483B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อัครพล  อนุพันธ์</w:t>
                  </w:r>
                </w:p>
              </w:tc>
              <w:tc>
                <w:tcPr>
                  <w:tcW w:w="1275" w:type="dxa"/>
                </w:tcPr>
                <w:p w14:paraId="74A42B94" w14:textId="0E227C9E" w:rsidR="00D6483B" w:rsidRPr="00300011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0001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ด้านการศึกษาครั้งที่ 1</w:t>
                  </w:r>
                </w:p>
              </w:tc>
              <w:tc>
                <w:tcPr>
                  <w:tcW w:w="2410" w:type="dxa"/>
                </w:tcPr>
                <w:p w14:paraId="5928C77F" w14:textId="012F9E07" w:rsidR="00D6483B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  <w:r w:rsidRPr="002813C6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  <w:cs/>
                    </w:rPr>
                    <w:t>อยู่ระหว่างรอเอกสารการตีพิมพ์</w:t>
                  </w:r>
                  <w:r w:rsidR="00651CAF"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  <w:t xml:space="preserve"> </w:t>
                  </w:r>
                  <w:r w:rsidR="00651CAF">
                    <w:rPr>
                      <w:rFonts w:ascii="TH SarabunPSK" w:hAnsi="TH SarabunPSK" w:cs="TH SarabunPSK" w:hint="cs"/>
                      <w:color w:val="FF0000"/>
                      <w:sz w:val="28"/>
                      <w:szCs w:val="28"/>
                      <w:cs/>
                    </w:rPr>
                    <w:t>รหัสบทความ</w:t>
                  </w:r>
                </w:p>
              </w:tc>
              <w:tc>
                <w:tcPr>
                  <w:tcW w:w="2126" w:type="dxa"/>
                </w:tcPr>
                <w:p w14:paraId="0C7A415C" w14:textId="77777777" w:rsidR="00D6483B" w:rsidRPr="00203830" w:rsidRDefault="00D6483B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7E1043" w:rsidRPr="00203830" w14:paraId="26E4A330" w14:textId="77777777" w:rsidTr="00646C65">
              <w:tc>
                <w:tcPr>
                  <w:tcW w:w="335" w:type="dxa"/>
                </w:tcPr>
                <w:p w14:paraId="62C6DD5F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566" w:type="dxa"/>
                </w:tcPr>
                <w:p w14:paraId="02277622" w14:textId="77777777" w:rsidR="007E1043" w:rsidRPr="007E1043" w:rsidRDefault="007E1043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3EEBAA0D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71E79B4D" w14:textId="77777777" w:rsidR="007E1043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5D3DBD00" w14:textId="77777777" w:rsidR="007E1043" w:rsidRPr="002813C6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248895B9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7E1043" w:rsidRPr="00203830" w14:paraId="16BEDEE5" w14:textId="77777777" w:rsidTr="00646C65">
              <w:tc>
                <w:tcPr>
                  <w:tcW w:w="335" w:type="dxa"/>
                </w:tcPr>
                <w:p w14:paraId="177BAAB2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566" w:type="dxa"/>
                </w:tcPr>
                <w:p w14:paraId="7E502775" w14:textId="77777777" w:rsidR="007E1043" w:rsidRPr="007E1043" w:rsidRDefault="007E1043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406A791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6E574D73" w14:textId="77777777" w:rsidR="007E1043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26432492" w14:textId="77777777" w:rsidR="007E1043" w:rsidRPr="002813C6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78DECF2D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300011" w:rsidRPr="00203830" w14:paraId="2DB727B8" w14:textId="77777777" w:rsidTr="00646C65">
              <w:tc>
                <w:tcPr>
                  <w:tcW w:w="335" w:type="dxa"/>
                </w:tcPr>
                <w:p w14:paraId="52F293AC" w14:textId="77777777" w:rsidR="00300011" w:rsidRPr="00203830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566" w:type="dxa"/>
                </w:tcPr>
                <w:p w14:paraId="3F1812A3" w14:textId="77777777" w:rsidR="00300011" w:rsidRPr="007E1043" w:rsidRDefault="00300011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198FD94C" w14:textId="77777777" w:rsidR="00300011" w:rsidRPr="00203830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3E900988" w14:textId="77777777" w:rsidR="00300011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36CA86D7" w14:textId="77777777" w:rsidR="00300011" w:rsidRPr="002813C6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12A3B72E" w14:textId="77777777" w:rsidR="00300011" w:rsidRPr="00203830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300011" w:rsidRPr="00203830" w14:paraId="37A7A546" w14:textId="77777777" w:rsidTr="00646C65">
              <w:tc>
                <w:tcPr>
                  <w:tcW w:w="335" w:type="dxa"/>
                </w:tcPr>
                <w:p w14:paraId="667B86AC" w14:textId="77777777" w:rsidR="00300011" w:rsidRPr="00203830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566" w:type="dxa"/>
                </w:tcPr>
                <w:p w14:paraId="2BEA639B" w14:textId="77777777" w:rsidR="00300011" w:rsidRPr="007E1043" w:rsidRDefault="00300011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59FBF318" w14:textId="77777777" w:rsidR="00300011" w:rsidRPr="00203830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31A9CBFE" w14:textId="77777777" w:rsidR="00300011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5A0394CE" w14:textId="77777777" w:rsidR="00300011" w:rsidRPr="002813C6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56709241" w14:textId="77777777" w:rsidR="00300011" w:rsidRPr="00203830" w:rsidRDefault="00300011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  <w:tr w:rsidR="007E1043" w:rsidRPr="00203830" w14:paraId="0249816B" w14:textId="77777777" w:rsidTr="00646C65">
              <w:tc>
                <w:tcPr>
                  <w:tcW w:w="335" w:type="dxa"/>
                </w:tcPr>
                <w:p w14:paraId="738ECF6D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  <w:tc>
                <w:tcPr>
                  <w:tcW w:w="2566" w:type="dxa"/>
                </w:tcPr>
                <w:p w14:paraId="48B87C49" w14:textId="77777777" w:rsidR="007E1043" w:rsidRPr="007E1043" w:rsidRDefault="007E1043" w:rsidP="007E104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</w:tcPr>
                <w:p w14:paraId="6884E7BD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1275" w:type="dxa"/>
                </w:tcPr>
                <w:p w14:paraId="4DBB3B17" w14:textId="77777777" w:rsidR="007E1043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14:paraId="22D6BDBF" w14:textId="77777777" w:rsidR="007E1043" w:rsidRPr="002813C6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</w:p>
              </w:tc>
              <w:tc>
                <w:tcPr>
                  <w:tcW w:w="2126" w:type="dxa"/>
                </w:tcPr>
                <w:p w14:paraId="2339FA71" w14:textId="77777777" w:rsidR="007E1043" w:rsidRPr="00203830" w:rsidRDefault="007E1043" w:rsidP="00D6483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</w:p>
              </w:tc>
            </w:tr>
          </w:tbl>
          <w:p w14:paraId="704CF16C" w14:textId="77777777" w:rsidR="009A5892" w:rsidRPr="00203830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789C51A3" w14:textId="7C772CD2" w:rsidR="001A5CF7" w:rsidRDefault="00CD0A30" w:rsidP="00D66DE1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ภัฏว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3664F8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3664F8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3.6 </w:t>
            </w:r>
            <w:r w:rsidR="001A5CF7" w:rsidRPr="003664F8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3664F8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3664F8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20</w:t>
            </w:r>
            <w:r w:rsidR="009A5892" w:rsidRPr="003664F8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="009A5892" w:rsidRPr="003664F8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63F792D1" w:rsidR="009A5892" w:rsidRPr="003664F8" w:rsidRDefault="0037135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37</w:t>
            </w:r>
          </w:p>
          <w:p w14:paraId="44EA6567" w14:textId="77777777" w:rsidR="009A5892" w:rsidRPr="003664F8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FF0000"/>
                <w:sz w:val="28"/>
                <w:cs/>
              </w:rPr>
            </w:pPr>
            <w:r w:rsidRPr="003664F8">
              <w:rPr>
                <w:rFonts w:ascii="TH SarabunPSK" w:eastAsia="Sarabun" w:hAnsi="TH SarabunPSK" w:cs="TH SarabunPSK"/>
                <w:color w:val="FF0000"/>
                <w:sz w:val="28"/>
              </w:rPr>
              <w:t xml:space="preserve"> </w:t>
            </w:r>
            <w:r w:rsidRPr="003664F8">
              <w:rPr>
                <w:rFonts w:ascii="TH SarabunPSK" w:eastAsia="Sarabun" w:hAnsi="TH SarabunPSK" w:cs="TH SarabunPSK"/>
                <w:color w:val="FF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6798FF88" w:rsidR="009A5892" w:rsidRPr="0037135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371358" w:rsidRPr="00371358">
              <w:rPr>
                <w:rFonts w:ascii="TH SarabunPSK" w:hAnsi="TH SarabunPSK" w:cs="TH SarabunPSK" w:hint="cs"/>
                <w:sz w:val="28"/>
                <w:cs/>
              </w:rPr>
              <w:t>37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...โรงเรียน</w:t>
            </w:r>
            <w:r w:rsidRPr="00371358">
              <w:rPr>
                <w:rFonts w:ascii="TH SarabunPSK" w:hAnsi="TH SarabunPSK" w:cs="TH SarabunPSK"/>
                <w:sz w:val="28"/>
              </w:rPr>
              <w:t xml:space="preserve"> 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1DDAF57" w:rsidR="009A5892" w:rsidRPr="00371358" w:rsidRDefault="00357136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371358">
              <w:rPr>
                <w:rFonts w:ascii="TH SarabunPSK" w:hAnsi="TH SarabunPSK" w:cs="TH SarabunPSK" w:hint="cs"/>
                <w:sz w:val="28"/>
                <w:cs/>
              </w:rPr>
              <w:t>2 กลุ่ม คือกลุ่มโรงเรียนใน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จังหวัดปทุมธานี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 xml:space="preserve"> จังหวัดสระแก้ว และกลุ่มโรงเรียนในภาคเหนือ </w:t>
            </w:r>
          </w:p>
          <w:p w14:paraId="09039628" w14:textId="259EF660" w:rsidR="00371358" w:rsidRPr="00371358" w:rsidRDefault="00357136" w:rsidP="00371358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 w:hint="cs"/>
                <w:color w:val="FF0000"/>
                <w:spacing w:val="-6"/>
                <w:sz w:val="28"/>
              </w:rPr>
            </w:pPr>
            <w:r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1. กลุ่มโรงเรียนในจังหวัดปทุมธานี จังหวัดสระแก้ว</w:t>
            </w:r>
            <w:r w:rsidRPr="00371358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 </w:t>
            </w:r>
            <w:r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....</w:t>
            </w:r>
            <w:r w:rsidR="00371358"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7</w:t>
            </w:r>
            <w:r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.โรงเรีย</w:t>
            </w:r>
            <w:r w:rsidR="00371358" w:rsidRPr="00371358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น</w:t>
            </w:r>
          </w:p>
          <w:p w14:paraId="1DD4DADB" w14:textId="5E5E8E80" w:rsidR="009A5892" w:rsidRPr="00371358" w:rsidRDefault="00CB4CA5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D6CCBB" wp14:editId="0708E301">
                      <wp:simplePos x="0" y="0"/>
                      <wp:positionH relativeFrom="column">
                        <wp:posOffset>4703445</wp:posOffset>
                      </wp:positionH>
                      <wp:positionV relativeFrom="paragraph">
                        <wp:posOffset>156845</wp:posOffset>
                      </wp:positionV>
                      <wp:extent cx="295275" cy="1152525"/>
                      <wp:effectExtent l="0" t="0" r="47625" b="28575"/>
                      <wp:wrapNone/>
                      <wp:docPr id="6" name="วงเล็บปีกกาขว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152525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31454A9" w14:textId="77777777" w:rsidR="00CB4CA5" w:rsidRDefault="00CB4CA5" w:rsidP="00CB4C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6CCB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วงเล็บปีกกาขวา 6" o:spid="_x0000_s1026" type="#_x0000_t88" style="position:absolute;margin-left:370.35pt;margin-top:12.35pt;width:23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" adj="461" strokecolor="windowText" strokeweight=".5pt">
                      <v:stroke joinstyle="miter"/>
                      <v:textbox>
                        <w:txbxContent>
                          <w:p w14:paraId="131454A9" w14:textId="77777777" w:rsidR="00CB4CA5" w:rsidRDefault="00CB4CA5" w:rsidP="00CB4C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45E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371358"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มัธยมนครรังสิต</w:t>
            </w:r>
            <w:r w:rsidR="00371358" w:rsidRPr="00371358">
              <w:rPr>
                <w:rFonts w:ascii="TH SarabunPSK" w:hAnsi="TH SarabunPSK" w:cs="TH SarabunPSK"/>
                <w:sz w:val="28"/>
              </w:rPr>
              <w:t xml:space="preserve"> </w:t>
            </w:r>
            <w:r w:rsidR="009A5892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09DCB4DD" w14:textId="4FCF25DF" w:rsidR="009A5892" w:rsidRPr="00371358" w:rsidRDefault="0009545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</w:t>
            </w:r>
            <w:r w:rsidR="00371358"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ดวงกมล</w:t>
            </w:r>
            <w:r w:rsidR="00371358" w:rsidRPr="00371358">
              <w:rPr>
                <w:rFonts w:ascii="TH SarabunPSK" w:hAnsi="TH SarabunPSK" w:cs="TH SarabunPSK"/>
                <w:sz w:val="28"/>
              </w:rPr>
              <w:t xml:space="preserve"> </w:t>
            </w:r>
            <w:r w:rsidR="009A5892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ผลที่ได้</w:t>
            </w:r>
            <w:proofErr w:type="gramStart"/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="00CB4CA5"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w:t xml:space="preserve"> 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.</w:t>
            </w:r>
            <w:proofErr w:type="gramEnd"/>
          </w:p>
          <w:p w14:paraId="731349B0" w14:textId="2C9B17D1" w:rsidR="009A5892" w:rsidRPr="00371358" w:rsidRDefault="0009545E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71358" w:rsidRPr="00371358">
              <w:rPr>
                <w:rFonts w:ascii="TH SarabunPSK" w:hAnsi="TH SarabunPSK" w:cs="TH SarabunPSK"/>
                <w:spacing w:val="-6"/>
                <w:sz w:val="28"/>
              </w:rPr>
              <w:t>3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371358"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นครรังสิต รัตนโกสินทร์</w:t>
            </w:r>
            <w:r w:rsidR="00371358" w:rsidRPr="00371358">
              <w:rPr>
                <w:rFonts w:ascii="TH SarabunPSK" w:hAnsi="TH SarabunPSK" w:cs="TH SarabunPSK"/>
                <w:sz w:val="28"/>
              </w:rPr>
              <w:t xml:space="preserve"> </w:t>
            </w:r>
            <w:r w:rsidR="009A5892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  <w:r w:rsidR="00CB4CA5" w:rsidRPr="00444F3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ะหว่างการดำเนินการ</w:t>
            </w:r>
          </w:p>
          <w:p w14:paraId="72174D68" w14:textId="7DCD3D01" w:rsidR="00371358" w:rsidRPr="00371358" w:rsidRDefault="0037135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eastAsia="Sarabun" w:hAnsi="TH SarabunPSK" w:cs="TH SarabunPSK"/>
                <w:sz w:val="28"/>
              </w:rPr>
              <w:t xml:space="preserve">    </w:t>
            </w: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4. 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นครรังสิต สิริเวชชะพันธ์</w:t>
            </w:r>
            <w:r w:rsidRPr="00371358">
              <w:rPr>
                <w:rFonts w:ascii="TH SarabunPSK" w:hAnsi="TH SarabunPSK" w:cs="TH SarabunPSK"/>
                <w:sz w:val="28"/>
                <w:cs/>
              </w:rPr>
              <w:t>น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1358">
              <w:rPr>
                <w:rFonts w:ascii="TH SarabunPSK" w:hAnsi="TH SarabunPSK" w:cs="TH SarabunPSK"/>
                <w:sz w:val="28"/>
                <w:cs/>
              </w:rPr>
              <w:t>วัตกรรมการจัดการเรียนรู้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ผลที่ได้..........................</w:t>
            </w:r>
          </w:p>
          <w:p w14:paraId="6E9F87BE" w14:textId="5F53C6CE" w:rsidR="00371358" w:rsidRPr="00371358" w:rsidRDefault="0037135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eastAsia="Sarabun" w:hAnsi="TH SarabunPSK" w:cs="TH SarabunPSK"/>
                <w:sz w:val="28"/>
              </w:rPr>
              <w:t xml:space="preserve">    </w:t>
            </w: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5. 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นครรังสิตเทพธัญญะอุปถัมภ์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ผลที่ได้..........................</w:t>
            </w:r>
          </w:p>
          <w:p w14:paraId="426BB1D4" w14:textId="3D9CA11C" w:rsidR="00371358" w:rsidRPr="00371358" w:rsidRDefault="0037135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371358">
              <w:rPr>
                <w:rFonts w:ascii="TH SarabunPSK" w:eastAsia="Sarabun" w:hAnsi="TH SarabunPSK" w:cs="TH SarabunPSK"/>
                <w:sz w:val="28"/>
              </w:rPr>
              <w:t xml:space="preserve">    </w:t>
            </w: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6. 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นครรังสิตเปรมปรีดิ์</w:t>
            </w:r>
            <w:r w:rsidRPr="00371358">
              <w:rPr>
                <w:rFonts w:ascii="TH SarabunPSK" w:hAnsi="TH SarabunPSK" w:cs="TH SarabunPSK"/>
                <w:sz w:val="28"/>
              </w:rPr>
              <w:t xml:space="preserve"> </w:t>
            </w:r>
            <w:r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</w:t>
            </w:r>
          </w:p>
          <w:p w14:paraId="4B86BDB9" w14:textId="17CE4EEA" w:rsidR="00371358" w:rsidRPr="00371358" w:rsidRDefault="00371358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7</w:t>
            </w: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/>
                <w:spacing w:val="-6"/>
                <w:sz w:val="28"/>
                <w:cs/>
              </w:rPr>
              <w:t>เพียรปัญญา</w:t>
            </w:r>
            <w:r w:rsidRPr="00371358">
              <w:rPr>
                <w:rFonts w:ascii="TH SarabunPSK" w:hAnsi="TH SarabunPSK" w:cs="TH SarabunPSK"/>
                <w:sz w:val="28"/>
              </w:rPr>
              <w:t xml:space="preserve"> </w:t>
            </w:r>
            <w:r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45FEE91C" w14:textId="36E79D07" w:rsidR="009A5892" w:rsidRPr="00371358" w:rsidRDefault="00357136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2. กลุ่มโรงเรียนในภาคเหนือ </w:t>
            </w:r>
            <w:r w:rsidR="009A5892"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...</w:t>
            </w:r>
            <w:r w:rsidR="005B35C4"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30</w:t>
            </w:r>
            <w:r w:rsidR="009A5892" w:rsidRPr="00371358">
              <w:rPr>
                <w:rFonts w:ascii="TH SarabunPSK" w:hAnsi="TH SarabunPSK" w:cs="TH SarabunPSK" w:hint="cs"/>
                <w:color w:val="FF0000"/>
                <w:sz w:val="28"/>
                <w:cs/>
              </w:rPr>
              <w:t>.....โรงเรียน</w:t>
            </w:r>
          </w:p>
          <w:p w14:paraId="5F41C0E5" w14:textId="47227E91" w:rsidR="009A5892" w:rsidRPr="00371358" w:rsidRDefault="00CB4CA5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E356E1" wp14:editId="744BD232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161290</wp:posOffset>
                      </wp:positionV>
                      <wp:extent cx="419100" cy="1695450"/>
                      <wp:effectExtent l="0" t="0" r="38100" b="19050"/>
                      <wp:wrapNone/>
                      <wp:docPr id="1" name="วงเล็บปีกกา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6954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F93EDA" w14:textId="77777777" w:rsidR="00CB4CA5" w:rsidRDefault="00CB4CA5" w:rsidP="00CB4C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E356E1" id="วงเล็บปีกกาขวา 1" o:spid="_x0000_s1027" type="#_x0000_t88" style="position:absolute;margin-left:371.75pt;margin-top:12.7pt;width:33pt;height:1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" adj="445" strokecolor="windowText" strokeweight=".5pt">
                      <v:stroke joinstyle="miter"/>
                      <v:textbox>
                        <w:txbxContent>
                          <w:p w14:paraId="7AF93EDA" w14:textId="77777777" w:rsidR="00CB4CA5" w:rsidRDefault="00CB4CA5" w:rsidP="00CB4C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545E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้านห้วยผึ้ง </w:t>
            </w:r>
            <w:r w:rsidR="009A5892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7891F657" w14:textId="07339F8D" w:rsidR="009A5892" w:rsidRPr="00371358" w:rsidRDefault="0009545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ม่จันทร์วิทยาคม </w:t>
            </w:r>
            <w:r w:rsidR="009A5892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0D0DFE72" w14:textId="21C629BF" w:rsidR="0009545E" w:rsidRPr="00371358" w:rsidRDefault="0009545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3.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เรียนแม่ลาววิทยาคม </w:t>
            </w:r>
            <w:r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  <w:r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4760C23C" w14:textId="3B38D3CF" w:rsidR="009A5892" w:rsidRPr="00371358" w:rsidRDefault="00D10F2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>4</w:t>
            </w:r>
            <w:r w:rsidR="009A5892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9A5892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วัดสันกลางเหนือ </w:t>
            </w:r>
            <w:r w:rsidR="009A5892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9A5892" w:rsidRPr="00371358">
              <w:rPr>
                <w:rFonts w:ascii="TH SarabunPSK" w:hAnsi="TH SarabunPSK" w:cs="TH SarabunPSK" w:hint="cs"/>
                <w:sz w:val="28"/>
                <w:cs/>
              </w:rPr>
              <w:t>.ผลที่ได้..........................</w:t>
            </w:r>
          </w:p>
          <w:p w14:paraId="6C8348F5" w14:textId="36D6FE44" w:rsidR="00357136" w:rsidRPr="00371358" w:rsidRDefault="00D10F2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5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้านแม่เหียะสามัคคี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ผลที่ได้..........................</w:t>
            </w:r>
            <w:r w:rsidR="00CB4CA5" w:rsidRPr="00444F3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ะหว่างการดำเนินการ</w:t>
            </w:r>
          </w:p>
          <w:p w14:paraId="63C8968A" w14:textId="05F30131" w:rsidR="00357136" w:rsidRPr="00371358" w:rsidRDefault="00D10F2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6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proofErr w:type="spellStart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วัฒ</w:t>
            </w:r>
            <w:proofErr w:type="spellEnd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นท</w:t>
            </w:r>
            <w:proofErr w:type="spellStart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ัย</w:t>
            </w:r>
            <w:proofErr w:type="spellEnd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พายัพจังหวัดเชียงใหม่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2647E25" w14:textId="59FFB70F" w:rsidR="00357136" w:rsidRPr="00371358" w:rsidRDefault="00D10F20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7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ส่วนบุญ</w:t>
            </w:r>
            <w:proofErr w:type="spellStart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ญป</w:t>
            </w:r>
            <w:proofErr w:type="spellEnd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ถัมภ์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(ลำพูน)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04480B11" w14:textId="740A3865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8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อนุบาลลำปาง(เขลาง</w:t>
            </w:r>
            <w:proofErr w:type="spellStart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ค์</w:t>
            </w:r>
            <w:proofErr w:type="spellEnd"/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รัตน์อนุสรณ์)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ผลที่ได้..........................</w:t>
            </w:r>
            <w:r w:rsidR="00CB4CA5"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w:t xml:space="preserve"> </w:t>
            </w:r>
          </w:p>
          <w:p w14:paraId="5ADD3270" w14:textId="0D78B19A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9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สามัคคีศรีวิชัย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72E4D36B" w14:textId="6C8306E7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0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09545E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เถิน (ท่านางอุปถัมภ์)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ผลที่ได้..........................</w:t>
            </w:r>
          </w:p>
          <w:p w14:paraId="7AD36562" w14:textId="4AD8F96C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1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บ้าน</w:t>
            </w:r>
            <w:proofErr w:type="spellStart"/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ก้อ</w:t>
            </w:r>
            <w:proofErr w:type="spellEnd"/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จัดสรร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</w:t>
            </w:r>
            <w:r w:rsidR="0047643C" w:rsidRPr="0037135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ผลที่ได้..........................</w:t>
            </w:r>
          </w:p>
          <w:p w14:paraId="1AE54E86" w14:textId="5B70ADD3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2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อุตรดิตถ์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ผลที่ได้..........................</w:t>
            </w:r>
          </w:p>
          <w:p w14:paraId="6A023023" w14:textId="5C10AC50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3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้านน้ำอ่าง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ผลที่ได้..........................</w:t>
            </w:r>
          </w:p>
          <w:p w14:paraId="70FD972A" w14:textId="1D40F11C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4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47643C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พิชัย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ผลที่ได้..........................</w:t>
            </w:r>
          </w:p>
          <w:p w14:paraId="4B9D080A" w14:textId="0F46AA50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5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บ้านท่าสะแก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....ผลที่ได้..........................</w:t>
            </w:r>
          </w:p>
          <w:p w14:paraId="624A431E" w14:textId="52AB2DF4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pacing w:val="-6"/>
                <w:sz w:val="28"/>
              </w:rPr>
              <w:lastRenderedPageBreak/>
              <w:t xml:space="preserve">  </w:t>
            </w:r>
            <w:r w:rsidR="00371358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 xml:space="preserve">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6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ม่ระมาดวิทยาคม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ผลที่ได้..........................</w:t>
            </w:r>
          </w:p>
          <w:p w14:paraId="55FDCDC8" w14:textId="45B80A7E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7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พรานกระต่ายพิทยาคม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4CC637A" w14:textId="1E32CA98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8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วัดโบสถ์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ผลที่ได้..........................</w:t>
            </w:r>
          </w:p>
          <w:p w14:paraId="65F1E346" w14:textId="39990CE8" w:rsidR="00357136" w:rsidRPr="00371358" w:rsidRDefault="00CB4CA5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5FFBD" wp14:editId="1A98EED6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93345</wp:posOffset>
                      </wp:positionV>
                      <wp:extent cx="419100" cy="1695450"/>
                      <wp:effectExtent l="0" t="0" r="38100" b="19050"/>
                      <wp:wrapNone/>
                      <wp:docPr id="2" name="วงเล็บปีกกา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695450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5E4E88" w14:textId="77777777" w:rsidR="00CB4CA5" w:rsidRDefault="00CB4CA5" w:rsidP="00CB4C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D5FFBD" id="วงเล็บปีกกาขวา 2" o:spid="_x0000_s1028" type="#_x0000_t88" style="position:absolute;margin-left:368.75pt;margin-top:7.35pt;width:33pt;height:1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" adj="445" strokecolor="windowText" strokeweight=".5pt">
                      <v:stroke joinstyle="miter"/>
                      <v:textbox>
                        <w:txbxContent>
                          <w:p w14:paraId="115E4E88" w14:textId="77777777" w:rsidR="00CB4CA5" w:rsidRDefault="00CB4CA5" w:rsidP="00CB4CA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F20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19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ตาก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..ผลที่ได้..........................</w:t>
            </w:r>
          </w:p>
          <w:p w14:paraId="1A663309" w14:textId="033C4112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20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พิษณุโลกพิทยาคม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.......ผลที่ได้..........................</w:t>
            </w:r>
            <w:r w:rsidR="00CB4CA5">
              <w:rPr>
                <w:rFonts w:ascii="TH SarabunPSK" w:eastAsia="Calibri" w:hAnsi="TH SarabunPSK" w:cs="TH SarabunPSK"/>
                <w:noProof/>
                <w:color w:val="FF0000"/>
                <w:sz w:val="28"/>
                <w:lang w:val="th-TH"/>
              </w:rPr>
              <w:t xml:space="preserve"> </w:t>
            </w:r>
          </w:p>
          <w:p w14:paraId="5DC09BE9" w14:textId="507FF1CC" w:rsidR="00357136" w:rsidRPr="00371358" w:rsidRDefault="00D10F20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1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สระหลวงพิทยาคม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...ผลที่ได้..........................</w:t>
            </w:r>
          </w:p>
          <w:p w14:paraId="412A29F6" w14:textId="17F24E6F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2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ตากพิทยาคม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ผลที่ได้..........................</w:t>
            </w:r>
          </w:p>
          <w:p w14:paraId="0998A6ED" w14:textId="72C17B66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ว</w:t>
            </w:r>
            <w:proofErr w:type="spellStart"/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ิร</w:t>
            </w:r>
            <w:proofErr w:type="spellEnd"/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ปราการพิทยาคม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....ผลที่ได้..........................</w:t>
            </w:r>
            <w:r w:rsidR="00CB4CA5" w:rsidRPr="00444F32">
              <w:rPr>
                <w:rFonts w:ascii="TH SarabunPSK" w:hAnsi="TH SarabunPSK" w:cs="TH SarabunPSK" w:hint="cs"/>
                <w:color w:val="FF0000"/>
                <w:sz w:val="28"/>
                <w:cs/>
              </w:rPr>
              <w:t>อยู่ระหว่างการดำเนินการ</w:t>
            </w:r>
          </w:p>
          <w:p w14:paraId="40487C6F" w14:textId="6B038BC8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4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กำแพงเพชร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.ผลที่ได้..........................</w:t>
            </w:r>
          </w:p>
          <w:p w14:paraId="37DA79DA" w14:textId="0A048891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5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สามง่ามชน</w:t>
            </w:r>
            <w:proofErr w:type="spellStart"/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ูป</w:t>
            </w:r>
            <w:proofErr w:type="spellEnd"/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ถัมภ์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ผลที่ได้..........................</w:t>
            </w:r>
          </w:p>
          <w:p w14:paraId="53817DA1" w14:textId="3FBC8F31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6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พิจิตร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ผลที่ได้..........................</w:t>
            </w:r>
          </w:p>
          <w:p w14:paraId="29BD76BC" w14:textId="540223F3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7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อนุบาลเพชรบูรณ์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ผลที่ได้..........................</w:t>
            </w:r>
          </w:p>
          <w:p w14:paraId="6480DDB1" w14:textId="5C84AADE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8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ชนแดนวิทยาคม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...ผลที่ได้..........................</w:t>
            </w:r>
          </w:p>
          <w:p w14:paraId="3EC5AF82" w14:textId="0743DF9A" w:rsidR="00357136" w:rsidRPr="00371358" w:rsidRDefault="0084780C" w:rsidP="003571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pacing w:val="-6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29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หนองไผ่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ผลที่ได้..........................</w:t>
            </w:r>
          </w:p>
          <w:p w14:paraId="12A4700E" w14:textId="68146FDF" w:rsidR="0098549B" w:rsidRPr="003664F8" w:rsidRDefault="0084780C" w:rsidP="0098549B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   </w:t>
            </w:r>
            <w:r w:rsidR="0098549B" w:rsidRPr="00371358">
              <w:rPr>
                <w:rFonts w:ascii="TH SarabunPSK" w:hAnsi="TH SarabunPSK" w:cs="TH SarabunPSK"/>
                <w:spacing w:val="-6"/>
                <w:sz w:val="28"/>
              </w:rPr>
              <w:t>30</w:t>
            </w:r>
            <w:r w:rsidR="00357136" w:rsidRPr="00371358">
              <w:rPr>
                <w:rFonts w:ascii="TH SarabunPSK" w:hAnsi="TH SarabunPSK" w:cs="TH SarabunPSK"/>
                <w:spacing w:val="-6"/>
                <w:sz w:val="28"/>
              </w:rPr>
              <w:t xml:space="preserve">. </w:t>
            </w:r>
            <w:r w:rsidR="00357136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เรียน</w:t>
            </w:r>
            <w:r w:rsidR="00D10F20" w:rsidRPr="00371358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แจ้ห่มวิทยา </w:t>
            </w:r>
            <w:r w:rsidR="00357136" w:rsidRPr="00371358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ที่นำไปใช้..............</w:t>
            </w:r>
            <w:r w:rsidR="00F7235C"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="00357136" w:rsidRPr="00371358">
              <w:rPr>
                <w:rFonts w:ascii="TH SarabunPSK" w:hAnsi="TH SarabunPSK" w:cs="TH SarabunPSK" w:hint="cs"/>
                <w:sz w:val="28"/>
                <w:cs/>
              </w:rPr>
              <w:t>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2CF02990" w14:textId="20A8450B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76E87674" w14:textId="77777777" w:rsidR="009A5892" w:rsidRPr="0072262E" w:rsidRDefault="009A5892" w:rsidP="00D66DE1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ผลการประเมิน คุณธรรมและความโปร่งใสใน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4A0EC3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4A0EC3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ธรรมา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>(</w:t>
      </w:r>
      <w:proofErr w:type="gramStart"/>
      <w:r w:rsidRPr="00A73F65">
        <w:rPr>
          <w:rFonts w:ascii="TH SarabunPSK" w:eastAsia="Sarabun" w:hAnsi="TH SarabunPSK" w:cs="TH SarabunPSK"/>
          <w:color w:val="000000"/>
          <w:sz w:val="28"/>
        </w:rPr>
        <w:t>TQR :</w:t>
      </w:r>
      <w:proofErr w:type="gramEnd"/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0" w:name="gjdgxs"/>
      <w:bookmarkEnd w:id="0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B"/>
    <w:rsid w:val="000809F1"/>
    <w:rsid w:val="0009545E"/>
    <w:rsid w:val="001064E2"/>
    <w:rsid w:val="001A5CF7"/>
    <w:rsid w:val="00203830"/>
    <w:rsid w:val="00265036"/>
    <w:rsid w:val="00283999"/>
    <w:rsid w:val="002B34A2"/>
    <w:rsid w:val="00300011"/>
    <w:rsid w:val="003048E0"/>
    <w:rsid w:val="00357136"/>
    <w:rsid w:val="003664F8"/>
    <w:rsid w:val="00371358"/>
    <w:rsid w:val="003A257A"/>
    <w:rsid w:val="0047643C"/>
    <w:rsid w:val="004A0EC3"/>
    <w:rsid w:val="004B610A"/>
    <w:rsid w:val="00500C4D"/>
    <w:rsid w:val="00520EB1"/>
    <w:rsid w:val="005B35C4"/>
    <w:rsid w:val="005E319E"/>
    <w:rsid w:val="006045FD"/>
    <w:rsid w:val="00646C65"/>
    <w:rsid w:val="00651CAF"/>
    <w:rsid w:val="006D1B19"/>
    <w:rsid w:val="0070042D"/>
    <w:rsid w:val="0071535F"/>
    <w:rsid w:val="0072262E"/>
    <w:rsid w:val="007524AC"/>
    <w:rsid w:val="007645ED"/>
    <w:rsid w:val="007861A4"/>
    <w:rsid w:val="007E1043"/>
    <w:rsid w:val="00806129"/>
    <w:rsid w:val="0082254E"/>
    <w:rsid w:val="0084780C"/>
    <w:rsid w:val="0098549B"/>
    <w:rsid w:val="009A5892"/>
    <w:rsid w:val="009F734F"/>
    <w:rsid w:val="00A272F2"/>
    <w:rsid w:val="00A4730B"/>
    <w:rsid w:val="00A73F65"/>
    <w:rsid w:val="00AE1B9B"/>
    <w:rsid w:val="00AF05A7"/>
    <w:rsid w:val="00B416AB"/>
    <w:rsid w:val="00B86FAF"/>
    <w:rsid w:val="00BC4E04"/>
    <w:rsid w:val="00BC6413"/>
    <w:rsid w:val="00C2315A"/>
    <w:rsid w:val="00C51399"/>
    <w:rsid w:val="00C548BA"/>
    <w:rsid w:val="00CB4CA5"/>
    <w:rsid w:val="00CB66C3"/>
    <w:rsid w:val="00CD0A30"/>
    <w:rsid w:val="00CD731F"/>
    <w:rsid w:val="00D10F20"/>
    <w:rsid w:val="00D6483B"/>
    <w:rsid w:val="00D66DE1"/>
    <w:rsid w:val="00D8030F"/>
    <w:rsid w:val="00E77749"/>
    <w:rsid w:val="00F05C8D"/>
    <w:rsid w:val="00F45814"/>
    <w:rsid w:val="00F701F6"/>
    <w:rsid w:val="00F7235C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7DD9-871A-4F06-B91B-60BD024B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4368</Words>
  <Characters>24898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User</cp:lastModifiedBy>
  <cp:revision>9</cp:revision>
  <dcterms:created xsi:type="dcterms:W3CDTF">2021-02-05T02:58:00Z</dcterms:created>
  <dcterms:modified xsi:type="dcterms:W3CDTF">2021-02-09T02:08:00Z</dcterms:modified>
</cp:coreProperties>
</file>